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d8ac6b896d6a4d28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BAD5" w14:textId="2A8E2586" w:rsidR="004831D6" w:rsidRDefault="004831D6" w:rsidP="004831D6">
      <w:pPr>
        <w:pStyle w:val="Overskrift1"/>
      </w:pPr>
      <w:r>
        <w:t>Vedlegg 0</w:t>
      </w:r>
      <w:r w:rsidR="00482A4E">
        <w:t>4</w:t>
      </w:r>
      <w:r>
        <w:t xml:space="preserve"> - Tilbudsbrev </w:t>
      </w:r>
    </w:p>
    <w:p w14:paraId="3D1E5B44" w14:textId="77777777" w:rsidR="004831D6" w:rsidRDefault="004831D6" w:rsidP="004831D6"/>
    <w:p w14:paraId="02528D9B" w14:textId="616EDA3D" w:rsidR="006260D8" w:rsidRDefault="004831D6" w:rsidP="006260D8">
      <w:r>
        <w:t>Sykehusinnkjøp HF</w:t>
      </w:r>
      <w:r w:rsidR="0045304F">
        <w:t xml:space="preserve"> </w:t>
      </w:r>
      <w:r w:rsidR="003614D9">
        <w:br/>
      </w:r>
      <w:r w:rsidR="006260D8" w:rsidRPr="00563F48">
        <w:t xml:space="preserve">v/ </w:t>
      </w:r>
      <w:r w:rsidR="00111D39">
        <w:t>Sigurd Amdam og Kay-Arne Hansen</w:t>
      </w:r>
      <w:r w:rsidR="00111D39">
        <w:tab/>
      </w:r>
      <w:r w:rsidR="006260D8">
        <w:tab/>
      </w:r>
      <w:r w:rsidR="006260D8">
        <w:tab/>
      </w:r>
      <w:r w:rsidR="006260D8">
        <w:tab/>
      </w:r>
      <w:r w:rsidR="006260D8">
        <w:tab/>
        <w:t xml:space="preserve">Dato, </w:t>
      </w:r>
      <w:r w:rsidR="006260D8" w:rsidRPr="004831D6">
        <w:rPr>
          <w:color w:val="0070C0"/>
        </w:rPr>
        <w:t>[</w:t>
      </w:r>
      <w:proofErr w:type="gramStart"/>
      <w:r w:rsidR="006260D8" w:rsidRPr="004831D6">
        <w:rPr>
          <w:color w:val="0070C0"/>
        </w:rPr>
        <w:t>dd.mm.åååå</w:t>
      </w:r>
      <w:proofErr w:type="gramEnd"/>
      <w:r w:rsidR="006260D8" w:rsidRPr="004831D6">
        <w:rPr>
          <w:color w:val="0070C0"/>
        </w:rPr>
        <w:t xml:space="preserve">] </w:t>
      </w:r>
    </w:p>
    <w:p w14:paraId="26ADB5F1" w14:textId="340F134E" w:rsidR="004831D6" w:rsidRDefault="004831D6" w:rsidP="004831D6"/>
    <w:p w14:paraId="71299AA4" w14:textId="77777777" w:rsidR="004831D6" w:rsidRDefault="004831D6" w:rsidP="004831D6"/>
    <w:p w14:paraId="641E7957" w14:textId="77777777" w:rsidR="004831D6" w:rsidRDefault="004831D6" w:rsidP="004831D6"/>
    <w:p w14:paraId="312274ED" w14:textId="3FF97B47" w:rsidR="004831D6" w:rsidRPr="00B71876" w:rsidRDefault="004831D6" w:rsidP="00C937F0">
      <w:pPr>
        <w:pStyle w:val="Overskrift1"/>
      </w:pPr>
      <w:r w:rsidRPr="00C937F0">
        <w:t xml:space="preserve">Tilbudsbrev - </w:t>
      </w:r>
      <w:r w:rsidR="00563F48">
        <w:t>20204</w:t>
      </w:r>
      <w:r w:rsidR="00111D39">
        <w:t>485</w:t>
      </w:r>
      <w:r w:rsidR="00563F48">
        <w:t xml:space="preserve"> </w:t>
      </w:r>
      <w:r w:rsidR="00111D39">
        <w:t>Analysehall</w:t>
      </w:r>
      <w:r w:rsidR="00147E6F">
        <w:t xml:space="preserve"> - Hammerfest</w:t>
      </w:r>
    </w:p>
    <w:tbl>
      <w:tblPr>
        <w:tblStyle w:val="SykehusinnkjpBl"/>
        <w:tblW w:w="9209" w:type="dxa"/>
        <w:tblLook w:val="0480" w:firstRow="0" w:lastRow="0" w:firstColumn="1" w:lastColumn="0" w:noHBand="0" w:noVBand="1"/>
      </w:tblPr>
      <w:tblGrid>
        <w:gridCol w:w="2133"/>
        <w:gridCol w:w="7076"/>
      </w:tblGrid>
      <w:tr w:rsidR="004831D6" w14:paraId="44460B3B" w14:textId="77777777" w:rsidTr="0022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11EC80BE" w14:textId="77777777" w:rsidR="004831D6" w:rsidRDefault="004831D6" w:rsidP="004831D6">
            <w:r>
              <w:t>Tilbyder</w:t>
            </w:r>
          </w:p>
        </w:tc>
        <w:tc>
          <w:tcPr>
            <w:tcW w:w="7076" w:type="dxa"/>
          </w:tcPr>
          <w:p w14:paraId="3913B651" w14:textId="77777777" w:rsidR="004831D6" w:rsidRDefault="004831D6" w:rsidP="0048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1D6" w14:paraId="5819D889" w14:textId="77777777" w:rsidTr="0022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4E29AD0D" w14:textId="77777777" w:rsidR="004831D6" w:rsidRDefault="004831D6" w:rsidP="004831D6">
            <w:r>
              <w:t>Org.nr</w:t>
            </w:r>
          </w:p>
        </w:tc>
        <w:tc>
          <w:tcPr>
            <w:tcW w:w="7076" w:type="dxa"/>
          </w:tcPr>
          <w:p w14:paraId="2FE0A4AA" w14:textId="77777777" w:rsidR="004831D6" w:rsidRDefault="004831D6" w:rsidP="0048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1D6" w14:paraId="43CE50D5" w14:textId="77777777" w:rsidTr="0022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7294E43F" w14:textId="77777777" w:rsidR="004831D6" w:rsidRDefault="004831D6" w:rsidP="004831D6">
            <w:r>
              <w:t>Kontaktperson</w:t>
            </w:r>
          </w:p>
        </w:tc>
        <w:tc>
          <w:tcPr>
            <w:tcW w:w="7076" w:type="dxa"/>
          </w:tcPr>
          <w:p w14:paraId="550534FA" w14:textId="77777777" w:rsidR="004831D6" w:rsidRDefault="004831D6" w:rsidP="0048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6B83AC" w14:textId="77777777" w:rsidR="004831D6" w:rsidRDefault="004831D6" w:rsidP="004831D6">
      <w:r>
        <w:tab/>
      </w:r>
      <w:r>
        <w:tab/>
      </w:r>
    </w:p>
    <w:p w14:paraId="12A70BDE" w14:textId="5F72CE0E" w:rsidR="004831D6" w:rsidRDefault="004831D6" w:rsidP="004831D6">
      <w:r>
        <w:t xml:space="preserve">Vi viser til mottatt </w:t>
      </w:r>
      <w:r w:rsidRPr="00563F48">
        <w:t xml:space="preserve">konkurransegrunnlag. </w:t>
      </w:r>
      <w:r>
        <w:t>Vi har gleden av å inngi et komplett tilbud i henhold til de forutsetninger som er gitt i konkurransegrunnlaget.</w:t>
      </w:r>
    </w:p>
    <w:p w14:paraId="2D7F07D6" w14:textId="19C48CD6" w:rsidR="004831D6" w:rsidRDefault="004831D6" w:rsidP="004831D6">
      <w:r>
        <w:t xml:space="preserve">Vi er innforståtte med at eventuelle avvik/forbehold mot de oppgitte forutsetningene kan medføre avvisning. </w:t>
      </w:r>
    </w:p>
    <w:p w14:paraId="6BE429E6" w14:textId="13A81937" w:rsidR="00563F48" w:rsidRPr="00563F48" w:rsidRDefault="006315EF" w:rsidP="004831D6">
      <w:pPr>
        <w:rPr>
          <w:b/>
          <w:bCs/>
        </w:rPr>
      </w:pPr>
      <w:r w:rsidRPr="00563F48">
        <w:rPr>
          <w:b/>
          <w:bCs/>
        </w:rPr>
        <w:t xml:space="preserve">Forespørselen gjelder følgende </w:t>
      </w:r>
      <w:r w:rsidR="00F71DD2" w:rsidRPr="00563F48">
        <w:rPr>
          <w:b/>
          <w:bCs/>
        </w:rPr>
        <w:t>delkontrakt:</w:t>
      </w:r>
    </w:p>
    <w:p w14:paraId="16A08DCC" w14:textId="2CE5F947" w:rsidR="00563F48" w:rsidRPr="00563F48" w:rsidRDefault="00563F48" w:rsidP="004831D6">
      <w:r>
        <w:t xml:space="preserve">   </w:t>
      </w:r>
      <w:sdt>
        <w:sdtPr>
          <w:id w:val="-14674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color w:val="0070C0"/>
        </w:rPr>
        <w:t xml:space="preserve"> </w:t>
      </w:r>
      <w:r w:rsidR="00F7266B">
        <w:t>Analysehall</w:t>
      </w:r>
    </w:p>
    <w:p w14:paraId="34F4A63D" w14:textId="66802621" w:rsidR="00563F48" w:rsidRPr="00563F48" w:rsidRDefault="00563F48" w:rsidP="00F7266B">
      <w:r w:rsidRPr="00563F48">
        <w:t xml:space="preserve">   </w:t>
      </w:r>
    </w:p>
    <w:p w14:paraId="711CA15A" w14:textId="5783990C" w:rsidR="00563F48" w:rsidRDefault="00563F48" w:rsidP="004831D6">
      <w:r w:rsidRPr="00563F48">
        <w:t xml:space="preserve">   </w:t>
      </w:r>
    </w:p>
    <w:p w14:paraId="003F2E56" w14:textId="77777777" w:rsidR="00563F48" w:rsidRPr="00563F48" w:rsidRDefault="00563F48" w:rsidP="004831D6"/>
    <w:p w14:paraId="7D5C5B74" w14:textId="77777777" w:rsidR="004831D6" w:rsidRDefault="004831D6" w:rsidP="004831D6">
      <w:r>
        <w:t>Vi leverer tilbud etter følgende leverandørkonstellasjon:</w:t>
      </w:r>
    </w:p>
    <w:p w14:paraId="5B2D729E" w14:textId="6CE992B1" w:rsidR="004831D6" w:rsidRDefault="004831D6" w:rsidP="004831D6">
      <w:r>
        <w:t xml:space="preserve">   </w:t>
      </w:r>
      <w:bookmarkStart w:id="0" w:name="_Hlk60914141"/>
      <w:sdt>
        <w:sdtPr>
          <w:id w:val="-205160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F48">
            <w:rPr>
              <w:rFonts w:ascii="MS Gothic" w:eastAsia="MS Gothic" w:hAnsi="MS Gothic" w:hint="eastAsia"/>
            </w:rPr>
            <w:t>☐</w:t>
          </w:r>
        </w:sdtContent>
      </w:sdt>
      <w:bookmarkEnd w:id="0"/>
      <w:r>
        <w:tab/>
        <w:t>En leverandør.</w:t>
      </w:r>
    </w:p>
    <w:p w14:paraId="7992EC70" w14:textId="77777777" w:rsidR="004831D6" w:rsidRDefault="004831D6" w:rsidP="004831D6">
      <w:r>
        <w:t xml:space="preserve">   </w:t>
      </w:r>
      <w:sdt>
        <w:sdtPr>
          <w:id w:val="-38171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n hovedleverandør med en/flere underleverandør(er).</w:t>
      </w:r>
    </w:p>
    <w:p w14:paraId="14858B1D" w14:textId="0AD70D68" w:rsidR="004831D6" w:rsidRDefault="004831D6" w:rsidP="000C23F0">
      <w:pPr>
        <w:ind w:left="708" w:hanging="708"/>
      </w:pPr>
      <w:r>
        <w:t xml:space="preserve">   </w:t>
      </w:r>
      <w:sdt>
        <w:sdtPr>
          <w:id w:val="-162407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n gruppe leverandører</w:t>
      </w:r>
      <w:r w:rsidRPr="00563F48">
        <w:t xml:space="preserve">, jf. </w:t>
      </w:r>
      <w:r w:rsidR="000C23F0" w:rsidRPr="00563F48">
        <w:t>anskaffelsesforskriften</w:t>
      </w:r>
      <w:r w:rsidRPr="00563F48">
        <w:t xml:space="preserve"> §</w:t>
      </w:r>
      <w:r w:rsidR="00527440" w:rsidRPr="00563F48">
        <w:t xml:space="preserve"> </w:t>
      </w:r>
      <w:r w:rsidRPr="00563F48">
        <w:t xml:space="preserve">16-11. </w:t>
      </w:r>
      <w:r>
        <w:t xml:space="preserve">Det skal da være en ansvarlig leverandør blant disse som binder alle leverandørene. Videre skal leverandørene hefte solidarisk for ytelsen og oppfyllelsen av kontrakten. </w:t>
      </w:r>
    </w:p>
    <w:p w14:paraId="623685EA" w14:textId="77777777" w:rsidR="004831D6" w:rsidRDefault="004831D6" w:rsidP="004831D6">
      <w:r>
        <w:t xml:space="preserve">Vi har følgende avvik/forbehold i vårt tilbud: </w:t>
      </w:r>
    </w:p>
    <w:p w14:paraId="60BC4C8E" w14:textId="77777777" w:rsidR="004831D6" w:rsidRDefault="000C23F0" w:rsidP="004831D6">
      <w:r>
        <w:t xml:space="preserve">   </w:t>
      </w:r>
      <w:sdt>
        <w:sdtPr>
          <w:id w:val="-108776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831D6">
        <w:t xml:space="preserve">Tilbudet leveres uten forbehold eller avvik.  </w:t>
      </w:r>
    </w:p>
    <w:p w14:paraId="32D1C8AA" w14:textId="77777777" w:rsidR="004831D6" w:rsidRDefault="000C23F0" w:rsidP="004831D6">
      <w:r>
        <w:t xml:space="preserve">   </w:t>
      </w:r>
      <w:sdt>
        <w:sdtPr>
          <w:id w:val="-8914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831D6">
        <w:t xml:space="preserve">Vi tar følgende forbehold mot </w:t>
      </w:r>
      <w:r w:rsidR="00173206">
        <w:t>avtale</w:t>
      </w:r>
      <w:r w:rsidR="004831D6">
        <w:t xml:space="preserve">vilkårene:  </w:t>
      </w:r>
    </w:p>
    <w:tbl>
      <w:tblPr>
        <w:tblStyle w:val="SykehusinnkjpBl"/>
        <w:tblW w:w="9209" w:type="dxa"/>
        <w:tblLook w:val="0420" w:firstRow="1" w:lastRow="0" w:firstColumn="0" w:lastColumn="0" w:noHBand="0" w:noVBand="1"/>
      </w:tblPr>
      <w:tblGrid>
        <w:gridCol w:w="1271"/>
        <w:gridCol w:w="2693"/>
        <w:gridCol w:w="2552"/>
        <w:gridCol w:w="2693"/>
      </w:tblGrid>
      <w:tr w:rsidR="000C23F0" w14:paraId="49A592E1" w14:textId="77777777" w:rsidTr="0022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350BFCDF" w14:textId="77777777" w:rsidR="000C23F0" w:rsidRDefault="00173206" w:rsidP="004831D6">
            <w:r>
              <w:lastRenderedPageBreak/>
              <w:t>Ref. nr. i kontrakts-vilkår/bilag</w:t>
            </w:r>
          </w:p>
        </w:tc>
        <w:tc>
          <w:tcPr>
            <w:tcW w:w="2693" w:type="dxa"/>
            <w:vAlign w:val="center"/>
          </w:tcPr>
          <w:p w14:paraId="27F0CC0F" w14:textId="77777777" w:rsidR="000C23F0" w:rsidRDefault="00173206" w:rsidP="004831D6">
            <w:r>
              <w:t>Beskrivelse av forbehold</w:t>
            </w:r>
          </w:p>
        </w:tc>
        <w:tc>
          <w:tcPr>
            <w:tcW w:w="2552" w:type="dxa"/>
            <w:vAlign w:val="center"/>
          </w:tcPr>
          <w:p w14:paraId="5BD11525" w14:textId="77777777" w:rsidR="000C23F0" w:rsidRDefault="00173206" w:rsidP="004831D6">
            <w:r>
              <w:t>Årsak til forbehold</w:t>
            </w:r>
          </w:p>
        </w:tc>
        <w:tc>
          <w:tcPr>
            <w:tcW w:w="2693" w:type="dxa"/>
            <w:vAlign w:val="center"/>
          </w:tcPr>
          <w:p w14:paraId="7F250108" w14:textId="77777777" w:rsidR="000C23F0" w:rsidRDefault="00173206" w:rsidP="004831D6">
            <w:r>
              <w:t xml:space="preserve">Konsekvenser for ytelser, pris, </w:t>
            </w:r>
            <w:proofErr w:type="gramStart"/>
            <w:r>
              <w:t>risiko,</w:t>
            </w:r>
            <w:proofErr w:type="gramEnd"/>
            <w:r>
              <w:t xml:space="preserve"> fremdrift mv</w:t>
            </w:r>
          </w:p>
        </w:tc>
      </w:tr>
      <w:tr w:rsidR="000C23F0" w14:paraId="03D36E40" w14:textId="77777777" w:rsidTr="002249FA">
        <w:tc>
          <w:tcPr>
            <w:tcW w:w="1271" w:type="dxa"/>
          </w:tcPr>
          <w:p w14:paraId="7000AF0E" w14:textId="77777777" w:rsidR="000C23F0" w:rsidRDefault="000C23F0" w:rsidP="004831D6"/>
        </w:tc>
        <w:tc>
          <w:tcPr>
            <w:tcW w:w="2693" w:type="dxa"/>
          </w:tcPr>
          <w:p w14:paraId="6548ACD0" w14:textId="77777777" w:rsidR="000C23F0" w:rsidRDefault="000C23F0" w:rsidP="004831D6"/>
        </w:tc>
        <w:tc>
          <w:tcPr>
            <w:tcW w:w="2552" w:type="dxa"/>
          </w:tcPr>
          <w:p w14:paraId="301A83CD" w14:textId="77777777" w:rsidR="000C23F0" w:rsidRDefault="000C23F0" w:rsidP="004831D6"/>
        </w:tc>
        <w:tc>
          <w:tcPr>
            <w:tcW w:w="2693" w:type="dxa"/>
          </w:tcPr>
          <w:p w14:paraId="043F19F5" w14:textId="77777777" w:rsidR="000C23F0" w:rsidRDefault="000C23F0" w:rsidP="004831D6"/>
        </w:tc>
      </w:tr>
      <w:tr w:rsidR="000C23F0" w14:paraId="0E86F124" w14:textId="77777777" w:rsidTr="002249FA">
        <w:tc>
          <w:tcPr>
            <w:tcW w:w="1271" w:type="dxa"/>
          </w:tcPr>
          <w:p w14:paraId="61394119" w14:textId="77777777" w:rsidR="000C23F0" w:rsidRDefault="000C23F0" w:rsidP="004831D6"/>
        </w:tc>
        <w:tc>
          <w:tcPr>
            <w:tcW w:w="2693" w:type="dxa"/>
          </w:tcPr>
          <w:p w14:paraId="6C835098" w14:textId="77777777" w:rsidR="000C23F0" w:rsidRDefault="000C23F0" w:rsidP="004831D6"/>
        </w:tc>
        <w:tc>
          <w:tcPr>
            <w:tcW w:w="2552" w:type="dxa"/>
          </w:tcPr>
          <w:p w14:paraId="04B7C25F" w14:textId="77777777" w:rsidR="000C23F0" w:rsidRDefault="000C23F0" w:rsidP="004831D6"/>
        </w:tc>
        <w:tc>
          <w:tcPr>
            <w:tcW w:w="2693" w:type="dxa"/>
          </w:tcPr>
          <w:p w14:paraId="18A86066" w14:textId="77777777" w:rsidR="000C23F0" w:rsidRDefault="000C23F0" w:rsidP="004831D6"/>
        </w:tc>
      </w:tr>
    </w:tbl>
    <w:p w14:paraId="6B6AF455" w14:textId="77777777" w:rsidR="006126F8" w:rsidRDefault="006126F8" w:rsidP="004831D6"/>
    <w:p w14:paraId="012C5F70" w14:textId="77777777" w:rsidR="006126F8" w:rsidRDefault="006126F8" w:rsidP="006126F8">
      <w:r>
        <w:t xml:space="preserve">   </w:t>
      </w:r>
      <w:sdt>
        <w:sdtPr>
          <w:id w:val="89570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Vi tar følgende forbehold mot konkurransegrunnlaget:</w:t>
      </w:r>
    </w:p>
    <w:tbl>
      <w:tblPr>
        <w:tblStyle w:val="SykehusinnkjpBl"/>
        <w:tblW w:w="9209" w:type="dxa"/>
        <w:tblLook w:val="0420" w:firstRow="1" w:lastRow="0" w:firstColumn="0" w:lastColumn="0" w:noHBand="0" w:noVBand="1"/>
      </w:tblPr>
      <w:tblGrid>
        <w:gridCol w:w="1271"/>
        <w:gridCol w:w="2693"/>
        <w:gridCol w:w="2552"/>
        <w:gridCol w:w="2693"/>
      </w:tblGrid>
      <w:tr w:rsidR="006126F8" w14:paraId="49144706" w14:textId="77777777" w:rsidTr="0022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1E55F739" w14:textId="77777777" w:rsidR="006126F8" w:rsidRDefault="006126F8" w:rsidP="00D45323">
            <w:r>
              <w:t>Ref. nr. i kontrakts-vilkår/bilag</w:t>
            </w:r>
          </w:p>
        </w:tc>
        <w:tc>
          <w:tcPr>
            <w:tcW w:w="2693" w:type="dxa"/>
            <w:vAlign w:val="center"/>
          </w:tcPr>
          <w:p w14:paraId="62FA0DA3" w14:textId="77777777" w:rsidR="006126F8" w:rsidRDefault="006126F8" w:rsidP="00D45323">
            <w:r>
              <w:t>Beskrivelse av forbehold</w:t>
            </w:r>
          </w:p>
        </w:tc>
        <w:tc>
          <w:tcPr>
            <w:tcW w:w="2552" w:type="dxa"/>
            <w:vAlign w:val="center"/>
          </w:tcPr>
          <w:p w14:paraId="2DEA19F1" w14:textId="77777777" w:rsidR="006126F8" w:rsidRDefault="006126F8" w:rsidP="00D45323">
            <w:r>
              <w:t>Årsak til forbehold</w:t>
            </w:r>
          </w:p>
        </w:tc>
        <w:tc>
          <w:tcPr>
            <w:tcW w:w="2693" w:type="dxa"/>
            <w:vAlign w:val="center"/>
          </w:tcPr>
          <w:p w14:paraId="08F20E1E" w14:textId="77777777" w:rsidR="006126F8" w:rsidRDefault="006126F8" w:rsidP="00D45323">
            <w:r>
              <w:t>Konsekvenser for ytelser, pris, risiko, fremdrift mv.</w:t>
            </w:r>
          </w:p>
        </w:tc>
      </w:tr>
      <w:tr w:rsidR="006126F8" w14:paraId="6458C190" w14:textId="77777777" w:rsidTr="002249FA">
        <w:tc>
          <w:tcPr>
            <w:tcW w:w="1271" w:type="dxa"/>
          </w:tcPr>
          <w:p w14:paraId="29F59EE0" w14:textId="77777777" w:rsidR="006126F8" w:rsidRDefault="006126F8" w:rsidP="00D45323"/>
        </w:tc>
        <w:tc>
          <w:tcPr>
            <w:tcW w:w="2693" w:type="dxa"/>
          </w:tcPr>
          <w:p w14:paraId="4EDCCE37" w14:textId="77777777" w:rsidR="006126F8" w:rsidRDefault="006126F8" w:rsidP="00D45323"/>
        </w:tc>
        <w:tc>
          <w:tcPr>
            <w:tcW w:w="2552" w:type="dxa"/>
          </w:tcPr>
          <w:p w14:paraId="07E001D4" w14:textId="77777777" w:rsidR="006126F8" w:rsidRDefault="006126F8" w:rsidP="00D45323"/>
        </w:tc>
        <w:tc>
          <w:tcPr>
            <w:tcW w:w="2693" w:type="dxa"/>
          </w:tcPr>
          <w:p w14:paraId="37B2E06F" w14:textId="77777777" w:rsidR="006126F8" w:rsidRDefault="006126F8" w:rsidP="00D45323"/>
        </w:tc>
      </w:tr>
      <w:tr w:rsidR="006126F8" w14:paraId="6E0BD819" w14:textId="77777777" w:rsidTr="002249FA">
        <w:tc>
          <w:tcPr>
            <w:tcW w:w="1271" w:type="dxa"/>
          </w:tcPr>
          <w:p w14:paraId="3C0696D7" w14:textId="77777777" w:rsidR="006126F8" w:rsidRDefault="006126F8" w:rsidP="00D45323"/>
        </w:tc>
        <w:tc>
          <w:tcPr>
            <w:tcW w:w="2693" w:type="dxa"/>
          </w:tcPr>
          <w:p w14:paraId="63D594AA" w14:textId="77777777" w:rsidR="006126F8" w:rsidRDefault="006126F8" w:rsidP="00D45323"/>
        </w:tc>
        <w:tc>
          <w:tcPr>
            <w:tcW w:w="2552" w:type="dxa"/>
          </w:tcPr>
          <w:p w14:paraId="13B52071" w14:textId="77777777" w:rsidR="006126F8" w:rsidRDefault="006126F8" w:rsidP="00D45323"/>
        </w:tc>
        <w:tc>
          <w:tcPr>
            <w:tcW w:w="2693" w:type="dxa"/>
          </w:tcPr>
          <w:p w14:paraId="26AA4AFF" w14:textId="77777777" w:rsidR="006126F8" w:rsidRDefault="006126F8" w:rsidP="00D45323"/>
        </w:tc>
      </w:tr>
    </w:tbl>
    <w:p w14:paraId="69DD9B83" w14:textId="6DA4EED3" w:rsidR="004831D6" w:rsidRDefault="004831D6" w:rsidP="004831D6">
      <w:r>
        <w:tab/>
      </w:r>
      <w:r>
        <w:tab/>
      </w:r>
    </w:p>
    <w:p w14:paraId="75A3DB96" w14:textId="77777777" w:rsidR="004831D6" w:rsidRDefault="004831D6" w:rsidP="004831D6">
      <w:r>
        <w:t>Innsyn:</w:t>
      </w:r>
    </w:p>
    <w:p w14:paraId="2A2BF205" w14:textId="77777777" w:rsidR="004831D6" w:rsidRDefault="002E028A" w:rsidP="004831D6">
      <w:r>
        <w:t xml:space="preserve">  </w:t>
      </w:r>
      <w:sdt>
        <w:sdtPr>
          <w:id w:val="-188000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4831D6">
        <w:t xml:space="preserve">Tilbyder anser ikke noen opplysninger i tilbudet som taushetsbelagt.      </w:t>
      </w:r>
    </w:p>
    <w:p w14:paraId="3FF26111" w14:textId="77777777" w:rsidR="00DD3298" w:rsidRDefault="00DD3298" w:rsidP="00DD3298">
      <w:pPr>
        <w:ind w:left="708" w:hanging="708"/>
      </w:pPr>
      <w:r>
        <w:t xml:space="preserve">  </w:t>
      </w:r>
      <w:sdt>
        <w:sdtPr>
          <w:id w:val="-8206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ilbudet inneholder taushetsbelagte opplysninger og sladdet tilbud, samt utfylt </w:t>
      </w:r>
      <w:r w:rsidRPr="00563F48">
        <w:t>vedlegg</w:t>
      </w:r>
      <w:r>
        <w:t xml:space="preserve"> 6</w:t>
      </w:r>
      <w:r w:rsidRPr="002E028A">
        <w:rPr>
          <w:color w:val="0070C0"/>
        </w:rPr>
        <w:t xml:space="preserve">– </w:t>
      </w:r>
      <w:r w:rsidRPr="00563F48">
        <w:t>«</w:t>
      </w:r>
      <w:r>
        <w:t>Veiledning for Sladding av tilbud</w:t>
      </w:r>
      <w:r w:rsidRPr="00563F48">
        <w:t xml:space="preserve">» leveres vedlagt.    </w:t>
      </w:r>
    </w:p>
    <w:p w14:paraId="0D2EBB83" w14:textId="77777777" w:rsidR="004831D6" w:rsidRDefault="004831D6" w:rsidP="004831D6"/>
    <w:p w14:paraId="54DC4D22" w14:textId="77777777" w:rsidR="004831D6" w:rsidRDefault="004831D6" w:rsidP="004831D6">
      <w:r>
        <w:t>Annet:</w:t>
      </w:r>
    </w:p>
    <w:p w14:paraId="2287E234" w14:textId="4194BF15" w:rsidR="004831D6" w:rsidRDefault="00482A4E" w:rsidP="00B85DBE">
      <w:pPr>
        <w:ind w:left="708" w:hanging="608"/>
      </w:pPr>
      <w:sdt>
        <w:sdtPr>
          <w:id w:val="-3358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DBE">
            <w:rPr>
              <w:rFonts w:ascii="MS Gothic" w:eastAsia="MS Gothic" w:hAnsi="MS Gothic" w:hint="eastAsia"/>
            </w:rPr>
            <w:t>☐</w:t>
          </w:r>
        </w:sdtContent>
      </w:sdt>
      <w:r w:rsidR="002E028A">
        <w:t xml:space="preserve"> </w:t>
      </w:r>
      <w:r w:rsidR="002E028A">
        <w:tab/>
      </w:r>
      <w:r w:rsidR="001B6FF1">
        <w:t xml:space="preserve">Tilbyder </w:t>
      </w:r>
      <w:r w:rsidR="00C02058">
        <w:t>bekrefter at det vil bli inngått elektronisk samhandlingsavtale med</w:t>
      </w:r>
      <w:r w:rsidR="00563F48">
        <w:rPr>
          <w:color w:val="0070C0"/>
        </w:rPr>
        <w:t xml:space="preserve"> </w:t>
      </w:r>
      <w:r w:rsidR="00563F48" w:rsidRPr="00563F48">
        <w:t>Finnmarkssykehuset HF.</w:t>
      </w:r>
      <w:r w:rsidR="00B85DBE">
        <w:br/>
      </w:r>
    </w:p>
    <w:p w14:paraId="51FD97FE" w14:textId="77777777" w:rsidR="004831D6" w:rsidRDefault="004831D6" w:rsidP="004831D6"/>
    <w:p w14:paraId="08BCC078" w14:textId="77777777" w:rsidR="00B85DBE" w:rsidRDefault="00B85DBE" w:rsidP="004831D6"/>
    <w:p w14:paraId="4C30833A" w14:textId="77777777" w:rsidR="004831D6" w:rsidRDefault="004831D6" w:rsidP="004831D6">
      <w:r>
        <w:t>Med vennlig hilsen</w:t>
      </w:r>
    </w:p>
    <w:p w14:paraId="7C27146B" w14:textId="77777777" w:rsidR="004831D6" w:rsidRDefault="004831D6" w:rsidP="004831D6">
      <w:r>
        <w:t>(signatur)</w:t>
      </w:r>
    </w:p>
    <w:p w14:paraId="02475099" w14:textId="77777777" w:rsidR="004831D6" w:rsidRDefault="004831D6" w:rsidP="004831D6"/>
    <w:p w14:paraId="04EBBDA6" w14:textId="77777777" w:rsidR="004831D6" w:rsidRDefault="00B85DBE" w:rsidP="004831D6">
      <w:r>
        <w:t>_____________________________________________________________________________</w:t>
      </w:r>
    </w:p>
    <w:p w14:paraId="62D74865" w14:textId="77777777" w:rsidR="004831D6" w:rsidRPr="00B85DBE" w:rsidRDefault="004831D6" w:rsidP="004831D6">
      <w:pPr>
        <w:rPr>
          <w:sz w:val="20"/>
          <w:szCs w:val="20"/>
        </w:rPr>
      </w:pPr>
      <w:r w:rsidRPr="00B85DBE">
        <w:rPr>
          <w:sz w:val="20"/>
          <w:szCs w:val="20"/>
        </w:rPr>
        <w:t>(Tittel og navn i blokkbokstaver)</w:t>
      </w:r>
    </w:p>
    <w:p w14:paraId="61FF273E" w14:textId="77777777" w:rsidR="00FF52D8" w:rsidRPr="00200A6B" w:rsidRDefault="00FF52D8" w:rsidP="00FF52D8"/>
    <w:sectPr w:rsidR="00FF52D8" w:rsidRPr="00200A6B" w:rsidSect="00E73E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DBE82" w14:textId="77777777" w:rsidR="007D15B4" w:rsidRDefault="007D15B4" w:rsidP="002D7059">
      <w:pPr>
        <w:spacing w:after="0" w:line="240" w:lineRule="auto"/>
      </w:pPr>
      <w:r>
        <w:separator/>
      </w:r>
    </w:p>
  </w:endnote>
  <w:endnote w:type="continuationSeparator" w:id="0">
    <w:p w14:paraId="7A20CC41" w14:textId="77777777" w:rsidR="007D15B4" w:rsidRDefault="007D15B4" w:rsidP="002D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988"/>
      <w:gridCol w:w="3973"/>
    </w:tblGrid>
    <w:tr w:rsidR="00D54CD8" w:rsidRPr="00214207" w14:paraId="698BEB79" w14:textId="77777777" w:rsidTr="00DE287D">
      <w:tc>
        <w:tcPr>
          <w:tcW w:w="5524" w:type="dxa"/>
          <w:gridSpan w:val="2"/>
        </w:tcPr>
        <w:p w14:paraId="453F3142" w14:textId="77777777" w:rsidR="00D54CD8" w:rsidRPr="004A2601" w:rsidRDefault="00D54CD8" w:rsidP="00D54CD8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3973" w:type="dxa"/>
        </w:tcPr>
        <w:p w14:paraId="245199F4" w14:textId="77777777" w:rsidR="00D54CD8" w:rsidRPr="00FF52D8" w:rsidRDefault="00482A4E" w:rsidP="00D54CD8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06714249"/>
              <w:placeholder>
                <w:docPart w:val="24F290F4E2E64B73B3D64AEC381166FA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D54CD8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D54CD8" w:rsidRPr="00214207" w14:paraId="2B4AAADE" w14:textId="77777777" w:rsidTr="00DE287D">
      <w:tc>
        <w:tcPr>
          <w:tcW w:w="5524" w:type="dxa"/>
          <w:gridSpan w:val="2"/>
        </w:tcPr>
        <w:p w14:paraId="37D565E3" w14:textId="0D01B9DD" w:rsidR="00D54CD8" w:rsidRPr="004A2601" w:rsidRDefault="00D54CD8" w:rsidP="00D54CD8">
          <w:pPr>
            <w:pStyle w:val="Bunntekst"/>
            <w:rPr>
              <w:b/>
              <w:bCs/>
              <w:color w:val="003283" w:themeColor="text2"/>
              <w:lang w:val="nb-NO"/>
            </w:rPr>
          </w:pPr>
          <w:r>
            <w:rPr>
              <w:b/>
              <w:bCs/>
              <w:color w:val="003283" w:themeColor="text2"/>
              <w:lang w:val="nb-NO"/>
            </w:rPr>
            <w:t xml:space="preserve">Vedlegg 01 - Tilbudsbrev, </w:t>
          </w:r>
          <w:proofErr w:type="gramStart"/>
          <w:r>
            <w:rPr>
              <w:b/>
              <w:bCs/>
              <w:color w:val="003283" w:themeColor="text2"/>
              <w:lang w:val="nb-NO"/>
            </w:rPr>
            <w:t>Mars</w:t>
          </w:r>
          <w:proofErr w:type="gramEnd"/>
          <w:r w:rsidRPr="00D523D6">
            <w:rPr>
              <w:b/>
              <w:bCs/>
              <w:color w:val="003283" w:themeColor="text2"/>
              <w:lang w:val="nb-NO"/>
            </w:rPr>
            <w:t xml:space="preserve"> 2020</w:t>
          </w:r>
        </w:p>
      </w:tc>
      <w:tc>
        <w:tcPr>
          <w:tcW w:w="3973" w:type="dxa"/>
        </w:tcPr>
        <w:p w14:paraId="10B282A5" w14:textId="77777777" w:rsidR="00D54CD8" w:rsidRDefault="00D54CD8" w:rsidP="00D54CD8">
          <w:pPr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1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2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  <w:tr w:rsidR="008319F5" w:rsidRPr="00214207" w14:paraId="3120C57F" w14:textId="77777777" w:rsidTr="00A92CD5">
      <w:tc>
        <w:tcPr>
          <w:tcW w:w="4536" w:type="dxa"/>
        </w:tcPr>
        <w:p w14:paraId="38184312" w14:textId="05A007C6" w:rsidR="008319F5" w:rsidRPr="004A2601" w:rsidRDefault="008319F5" w:rsidP="008319F5">
          <w:pPr>
            <w:pStyle w:val="Bunntekst"/>
            <w:rPr>
              <w:lang w:val="nb-NO"/>
            </w:rPr>
          </w:pPr>
        </w:p>
      </w:tc>
      <w:tc>
        <w:tcPr>
          <w:tcW w:w="4961" w:type="dxa"/>
          <w:gridSpan w:val="2"/>
        </w:tcPr>
        <w:p w14:paraId="15D1EA93" w14:textId="72647347" w:rsidR="008319F5" w:rsidRPr="00FF52D8" w:rsidRDefault="008319F5" w:rsidP="008319F5">
          <w:pPr>
            <w:jc w:val="right"/>
            <w:rPr>
              <w:sz w:val="18"/>
              <w:szCs w:val="18"/>
            </w:rPr>
          </w:pPr>
        </w:p>
      </w:tc>
    </w:tr>
  </w:tbl>
  <w:p w14:paraId="51456689" w14:textId="77777777" w:rsidR="00214207" w:rsidRPr="008319F5" w:rsidRDefault="00214207" w:rsidP="008319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961"/>
    </w:tblGrid>
    <w:tr w:rsidR="008319F5" w:rsidRPr="00214207" w14:paraId="30C0194C" w14:textId="77777777" w:rsidTr="00A92CD5">
      <w:tc>
        <w:tcPr>
          <w:tcW w:w="4536" w:type="dxa"/>
        </w:tcPr>
        <w:p w14:paraId="6B40FB6A" w14:textId="77777777" w:rsidR="008319F5" w:rsidRPr="004A2601" w:rsidRDefault="008319F5" w:rsidP="008319F5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4961" w:type="dxa"/>
        </w:tcPr>
        <w:p w14:paraId="36FA05DF" w14:textId="77777777" w:rsidR="008319F5" w:rsidRPr="00FF52D8" w:rsidRDefault="00482A4E" w:rsidP="008319F5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-565800166"/>
              <w:dataBinding w:xpath="/root[1]/klassifisering[1]" w:storeItemID="{649918F2-B2D5-43B2-A51C-414B10F8D08B}"/>
              <w:text w:multiLine="1"/>
            </w:sdtPr>
            <w:sdtEndPr/>
            <w:sdtContent>
              <w:r w:rsidR="008319F5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</w:tbl>
  <w:p w14:paraId="549757EB" w14:textId="77777777" w:rsidR="005C7D79" w:rsidRPr="008319F5" w:rsidRDefault="005C7D79" w:rsidP="008319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93A6B" w14:textId="77777777" w:rsidR="007D15B4" w:rsidRDefault="007D15B4" w:rsidP="002D7059">
      <w:pPr>
        <w:spacing w:after="0" w:line="240" w:lineRule="auto"/>
      </w:pPr>
      <w:r>
        <w:separator/>
      </w:r>
    </w:p>
  </w:footnote>
  <w:footnote w:type="continuationSeparator" w:id="0">
    <w:p w14:paraId="0753B48D" w14:textId="77777777" w:rsidR="007D15B4" w:rsidRDefault="007D15B4" w:rsidP="002D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E890" w14:textId="7E3C41ED" w:rsidR="002D7059" w:rsidRDefault="00DA11A8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73EF9C" wp14:editId="0B469F22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BBB51" w14:textId="3B4BAC6B" w:rsidR="00357D49" w:rsidRDefault="00D427B1" w:rsidP="00B32B42">
    <w:pPr>
      <w:pStyle w:val="Topptekst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C904F3" wp14:editId="4B6BCF73">
          <wp:simplePos x="0" y="0"/>
          <wp:positionH relativeFrom="page">
            <wp:posOffset>539115</wp:posOffset>
          </wp:positionH>
          <wp:positionV relativeFrom="page">
            <wp:posOffset>49911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AD0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4635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E2DD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D6"/>
    <w:rsid w:val="000033A2"/>
    <w:rsid w:val="00052284"/>
    <w:rsid w:val="0005367B"/>
    <w:rsid w:val="00083D59"/>
    <w:rsid w:val="00084C90"/>
    <w:rsid w:val="00090264"/>
    <w:rsid w:val="000B3DBB"/>
    <w:rsid w:val="000B5DBE"/>
    <w:rsid w:val="000C23F0"/>
    <w:rsid w:val="000F60C2"/>
    <w:rsid w:val="0010118A"/>
    <w:rsid w:val="00111D39"/>
    <w:rsid w:val="0013319B"/>
    <w:rsid w:val="00147E6F"/>
    <w:rsid w:val="00151079"/>
    <w:rsid w:val="001543FF"/>
    <w:rsid w:val="00156337"/>
    <w:rsid w:val="00161E14"/>
    <w:rsid w:val="00173206"/>
    <w:rsid w:val="00180605"/>
    <w:rsid w:val="001B6FF1"/>
    <w:rsid w:val="001D3D66"/>
    <w:rsid w:val="001E30BC"/>
    <w:rsid w:val="001F608E"/>
    <w:rsid w:val="00200A6B"/>
    <w:rsid w:val="00201092"/>
    <w:rsid w:val="00214207"/>
    <w:rsid w:val="0022053F"/>
    <w:rsid w:val="002249FA"/>
    <w:rsid w:val="002324C9"/>
    <w:rsid w:val="00232A17"/>
    <w:rsid w:val="002361E1"/>
    <w:rsid w:val="00273C3F"/>
    <w:rsid w:val="00280EB0"/>
    <w:rsid w:val="00287C0E"/>
    <w:rsid w:val="002A069C"/>
    <w:rsid w:val="002D6C2D"/>
    <w:rsid w:val="002D7059"/>
    <w:rsid w:val="002E028A"/>
    <w:rsid w:val="002E0414"/>
    <w:rsid w:val="0033623B"/>
    <w:rsid w:val="003375D2"/>
    <w:rsid w:val="00357D49"/>
    <w:rsid w:val="003614D9"/>
    <w:rsid w:val="00395CEC"/>
    <w:rsid w:val="003A5FFC"/>
    <w:rsid w:val="003E0466"/>
    <w:rsid w:val="00405B86"/>
    <w:rsid w:val="0045013D"/>
    <w:rsid w:val="0045304F"/>
    <w:rsid w:val="00481801"/>
    <w:rsid w:val="00482A4E"/>
    <w:rsid w:val="004831D6"/>
    <w:rsid w:val="004A2601"/>
    <w:rsid w:val="004A71BA"/>
    <w:rsid w:val="004B13B1"/>
    <w:rsid w:val="004B75EE"/>
    <w:rsid w:val="004F6AA4"/>
    <w:rsid w:val="00512A3E"/>
    <w:rsid w:val="00522763"/>
    <w:rsid w:val="00527440"/>
    <w:rsid w:val="00535CDB"/>
    <w:rsid w:val="0054412C"/>
    <w:rsid w:val="00545667"/>
    <w:rsid w:val="00563F48"/>
    <w:rsid w:val="00565DAC"/>
    <w:rsid w:val="005747E2"/>
    <w:rsid w:val="005C26CE"/>
    <w:rsid w:val="005C7D79"/>
    <w:rsid w:val="005D7BE2"/>
    <w:rsid w:val="005F3F19"/>
    <w:rsid w:val="006126F8"/>
    <w:rsid w:val="006260D8"/>
    <w:rsid w:val="006315EF"/>
    <w:rsid w:val="006318C2"/>
    <w:rsid w:val="00645430"/>
    <w:rsid w:val="006653AB"/>
    <w:rsid w:val="00696054"/>
    <w:rsid w:val="006C580E"/>
    <w:rsid w:val="006D0387"/>
    <w:rsid w:val="00712860"/>
    <w:rsid w:val="00720C72"/>
    <w:rsid w:val="007766B9"/>
    <w:rsid w:val="007934BE"/>
    <w:rsid w:val="007C3FC6"/>
    <w:rsid w:val="007C7310"/>
    <w:rsid w:val="007C73BB"/>
    <w:rsid w:val="007D15B4"/>
    <w:rsid w:val="007E6F37"/>
    <w:rsid w:val="00822F28"/>
    <w:rsid w:val="00830298"/>
    <w:rsid w:val="008319F5"/>
    <w:rsid w:val="00864F3F"/>
    <w:rsid w:val="008709F5"/>
    <w:rsid w:val="00870DB6"/>
    <w:rsid w:val="008765C8"/>
    <w:rsid w:val="008B78E3"/>
    <w:rsid w:val="008D64B5"/>
    <w:rsid w:val="009010AB"/>
    <w:rsid w:val="009020BC"/>
    <w:rsid w:val="00914CD6"/>
    <w:rsid w:val="00926568"/>
    <w:rsid w:val="00972D61"/>
    <w:rsid w:val="009832C8"/>
    <w:rsid w:val="009917EC"/>
    <w:rsid w:val="009A364C"/>
    <w:rsid w:val="009C4B94"/>
    <w:rsid w:val="009F4074"/>
    <w:rsid w:val="009F76D4"/>
    <w:rsid w:val="00A0412B"/>
    <w:rsid w:val="00A15D52"/>
    <w:rsid w:val="00A2283B"/>
    <w:rsid w:val="00A56E7E"/>
    <w:rsid w:val="00AA22E7"/>
    <w:rsid w:val="00AD4075"/>
    <w:rsid w:val="00AD62A7"/>
    <w:rsid w:val="00AF279F"/>
    <w:rsid w:val="00B05FBD"/>
    <w:rsid w:val="00B32B42"/>
    <w:rsid w:val="00B403A0"/>
    <w:rsid w:val="00B71876"/>
    <w:rsid w:val="00B73C66"/>
    <w:rsid w:val="00B834C3"/>
    <w:rsid w:val="00B85DBE"/>
    <w:rsid w:val="00B85E5E"/>
    <w:rsid w:val="00B925B3"/>
    <w:rsid w:val="00BE04A6"/>
    <w:rsid w:val="00BF5EBC"/>
    <w:rsid w:val="00C02058"/>
    <w:rsid w:val="00C020ED"/>
    <w:rsid w:val="00C3148F"/>
    <w:rsid w:val="00C324F4"/>
    <w:rsid w:val="00C62555"/>
    <w:rsid w:val="00C75A35"/>
    <w:rsid w:val="00C937F0"/>
    <w:rsid w:val="00CD6935"/>
    <w:rsid w:val="00CF24DF"/>
    <w:rsid w:val="00CF3941"/>
    <w:rsid w:val="00D4237E"/>
    <w:rsid w:val="00D427B1"/>
    <w:rsid w:val="00D54CD8"/>
    <w:rsid w:val="00D85E23"/>
    <w:rsid w:val="00DA11A8"/>
    <w:rsid w:val="00DC1640"/>
    <w:rsid w:val="00DD3298"/>
    <w:rsid w:val="00DE6621"/>
    <w:rsid w:val="00DF38DF"/>
    <w:rsid w:val="00E71FCB"/>
    <w:rsid w:val="00E73E3F"/>
    <w:rsid w:val="00E77486"/>
    <w:rsid w:val="00EA44C3"/>
    <w:rsid w:val="00F048C5"/>
    <w:rsid w:val="00F22F3D"/>
    <w:rsid w:val="00F46361"/>
    <w:rsid w:val="00F71DD2"/>
    <w:rsid w:val="00F7266B"/>
    <w:rsid w:val="00F83011"/>
    <w:rsid w:val="00F922CC"/>
    <w:rsid w:val="00FB734C"/>
    <w:rsid w:val="00FC7498"/>
    <w:rsid w:val="00FF52D8"/>
    <w:rsid w:val="1283191E"/>
    <w:rsid w:val="50A4E3C6"/>
    <w:rsid w:val="57AECAF5"/>
    <w:rsid w:val="788BB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2AD74A"/>
  <w15:chartTrackingRefBased/>
  <w15:docId w15:val="{8906480B-5BF3-4944-BDAD-090D6C1B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D2"/>
  </w:style>
  <w:style w:type="paragraph" w:styleId="Overskrift1">
    <w:name w:val="heading 1"/>
    <w:basedOn w:val="Normal"/>
    <w:next w:val="Normal"/>
    <w:link w:val="Overskrift1Tegn"/>
    <w:uiPriority w:val="2"/>
    <w:qFormat/>
    <w:rsid w:val="0033623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181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2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"/>
    <w:qFormat/>
    <w:rsid w:val="001543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after="200" w:line="240" w:lineRule="auto"/>
    </w:pPr>
    <w:rPr>
      <w:i/>
      <w:iCs/>
      <w:color w:val="003283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362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980" w:hanging="220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33623B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3362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62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3362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3362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362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362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3623B"/>
    <w:pPr>
      <w:ind w:left="1415" w:hanging="283"/>
      <w:contextualSpacing/>
    </w:p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ind w:left="708"/>
    </w:p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F290F4E2E64B73B3D64AEC381166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AA053A-2112-4F4B-9682-F0F6DEC55856}"/>
      </w:docPartPr>
      <w:docPartBody>
        <w:p w:rsidR="001D56F9" w:rsidRDefault="0075460A" w:rsidP="0075460A">
          <w:pPr>
            <w:pStyle w:val="24F290F4E2E64B73B3D64AEC381166FA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0A"/>
    <w:rsid w:val="001D56F9"/>
    <w:rsid w:val="005F273B"/>
    <w:rsid w:val="0075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4F290F4E2E64B73B3D64AEC381166FA">
    <w:name w:val="24F290F4E2E64B73B3D64AEC381166FA"/>
    <w:rsid w:val="00754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" insertBeforeMso="TabHome" label="Sykehusinnkjøp">
        <group id="customGroup" label="Sykehusinnkjøp">
          <menu id="Klass" label="Klassifisering" imageMso="MailMergeRecipientsEditList" size="large">
            <button id="uo" label="Unntatt offentlighet" onAction="SkiftInnhold"/>
            <button id="uoi" label="Unntatt offentlighet intern" onAction="SkiftInnhold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066F4B1CC4640B40486D47FA352D1" ma:contentTypeVersion="15" ma:contentTypeDescription="Opprett et nytt dokument." ma:contentTypeScope="" ma:versionID="68f834490c786cc28d84edee9d393be6">
  <xsd:schema xmlns:xsd="http://www.w3.org/2001/XMLSchema" xmlns:xs="http://www.w3.org/2001/XMLSchema" xmlns:p="http://schemas.microsoft.com/office/2006/metadata/properties" xmlns:ns2="77e7c2f3-c9cb-425b-aee6-8ce4b27a7561" xmlns:ns3="http://schemas.microsoft.com/sharepoint/v4" xmlns:ns4="afebee77-8a1f-4424-9ee9-5173f82ea690" targetNamespace="http://schemas.microsoft.com/office/2006/metadata/properties" ma:root="true" ma:fieldsID="efef7311ae5b4e44f73481be707a0678" ns2:_="" ns3:_="" ns4:_="">
    <xsd:import namespace="77e7c2f3-c9cb-425b-aee6-8ce4b27a7561"/>
    <xsd:import namespace="http://schemas.microsoft.com/sharepoint/v4"/>
    <xsd:import namespace="afebee77-8a1f-4424-9ee9-5173f82ea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c2f3-c9cb-425b-aee6-8ce4b27a7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bee77-8a1f-4424-9ee9-5173f82ea6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klassifisering> </klassifisering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DE8096B-527C-4CBB-BE53-92070352C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7c2f3-c9cb-425b-aee6-8ce4b27a7561"/>
    <ds:schemaRef ds:uri="http://schemas.microsoft.com/sharepoint/v4"/>
    <ds:schemaRef ds:uri="afebee77-8a1f-4424-9ee9-5173f82ea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301FE-F54C-45DB-BAB4-4C89F9E68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C69EB-7B1C-4B2E-9486-2C03D9B0C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918F2-B2D5-43B2-A51C-414B10F8D08B}">
  <ds:schemaRefs/>
</ds:datastoreItem>
</file>

<file path=customXml/itemProps5.xml><?xml version="1.0" encoding="utf-8"?>
<ds:datastoreItem xmlns:ds="http://schemas.openxmlformats.org/officeDocument/2006/customXml" ds:itemID="{65FEE309-0D2B-4CE1-A53B-1B1C88B4C625}">
  <ds:schemaRefs>
    <ds:schemaRef ds:uri="http://purl.org/dc/terms/"/>
    <ds:schemaRef ds:uri="http://purl.org/dc/elements/1.1/"/>
    <ds:schemaRef ds:uri="http://schemas.microsoft.com/sharepoint/v4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05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Pagh-Skov</dc:creator>
  <cp:keywords/>
  <dc:description/>
  <cp:lastModifiedBy>Sigurd Amdam</cp:lastModifiedBy>
  <cp:revision>13</cp:revision>
  <cp:lastPrinted>2020-07-03T11:34:00Z</cp:lastPrinted>
  <dcterms:created xsi:type="dcterms:W3CDTF">2020-09-17T18:17:00Z</dcterms:created>
  <dcterms:modified xsi:type="dcterms:W3CDTF">2021-10-21T06:38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066F4B1CC4640B40486D47FA352D1</vt:lpwstr>
  </property>
  <property fmtid="{D5CDD505-2E9C-101B-9397-08002B2CF9AE}" pid="3" name="Order">
    <vt:r8>7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yldigfra">
    <vt:filetime>2020-09-30T22:00:00Z</vt:filetime>
  </property>
</Properties>
</file>